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7746" w:rsidRDefault="00F5252E" w:rsidP="005D10B0">
      <w:pPr>
        <w:spacing w:line="360" w:lineRule="auto"/>
        <w:ind w:firstLine="68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Ленч Светлана Владимировна</w:t>
      </w:r>
    </w:p>
    <w:p w:rsidR="004A0A1E" w:rsidRDefault="004A0A1E" w:rsidP="005D10B0">
      <w:pPr>
        <w:spacing w:line="360" w:lineRule="auto"/>
        <w:ind w:firstLine="68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униципальное бюджетное образовательное</w:t>
      </w:r>
    </w:p>
    <w:p w:rsidR="004A0A1E" w:rsidRDefault="004A0A1E" w:rsidP="005D10B0">
      <w:pPr>
        <w:spacing w:line="360" w:lineRule="auto"/>
        <w:ind w:firstLine="68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чреждение «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Средняя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 общеобразовательная</w:t>
      </w:r>
    </w:p>
    <w:p w:rsidR="004A0A1E" w:rsidRDefault="004A0A1E" w:rsidP="005D10B0">
      <w:pPr>
        <w:spacing w:line="360" w:lineRule="auto"/>
        <w:ind w:firstLine="68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школа №5» города Великие Луки</w:t>
      </w:r>
    </w:p>
    <w:p w:rsidR="004A0A1E" w:rsidRDefault="004A0A1E" w:rsidP="005D10B0">
      <w:pPr>
        <w:spacing w:line="360" w:lineRule="auto"/>
        <w:ind w:firstLine="680"/>
        <w:rPr>
          <w:rFonts w:ascii="Times New Roman" w:hAnsi="Times New Roman" w:cs="Times New Roman"/>
          <w:i/>
          <w:sz w:val="28"/>
          <w:szCs w:val="28"/>
        </w:rPr>
      </w:pPr>
    </w:p>
    <w:p w:rsidR="004A0A1E" w:rsidRDefault="004A0A1E" w:rsidP="005D10B0">
      <w:pPr>
        <w:spacing w:line="360" w:lineRule="auto"/>
        <w:ind w:firstLine="6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ПЕКТ УРОКА ДЛЯ  2 КЛАССА</w:t>
      </w:r>
    </w:p>
    <w:p w:rsidR="004A0A1E" w:rsidRDefault="004A0A1E" w:rsidP="005D10B0">
      <w:pPr>
        <w:spacing w:line="360" w:lineRule="auto"/>
        <w:ind w:firstLine="6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ДНОЗНАЧНЫЕ И МНОГОЗНАЧНЫЕ СЛОВА»</w:t>
      </w:r>
    </w:p>
    <w:p w:rsidR="007B3654" w:rsidRDefault="007B3654" w:rsidP="005D10B0">
      <w:pPr>
        <w:spacing w:line="360" w:lineRule="auto"/>
        <w:ind w:firstLine="680"/>
        <w:rPr>
          <w:rFonts w:ascii="Times New Roman" w:hAnsi="Times New Roman" w:cs="Times New Roman"/>
          <w:sz w:val="28"/>
          <w:szCs w:val="28"/>
        </w:rPr>
      </w:pPr>
    </w:p>
    <w:p w:rsidR="007B3654" w:rsidRDefault="007B3654" w:rsidP="005D10B0">
      <w:pPr>
        <w:spacing w:line="360" w:lineRule="auto"/>
        <w:ind w:firstLine="68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урока: </w:t>
      </w:r>
      <w:r w:rsidRPr="007B3654">
        <w:rPr>
          <w:rFonts w:ascii="Times New Roman" w:hAnsi="Times New Roman" w:cs="Times New Roman"/>
          <w:sz w:val="28"/>
          <w:szCs w:val="28"/>
        </w:rPr>
        <w:t>Однозначные и многозначные слов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7B3654" w:rsidRDefault="007B3654" w:rsidP="005D10B0">
      <w:pPr>
        <w:spacing w:line="360" w:lineRule="auto"/>
        <w:ind w:firstLine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ип урока: </w:t>
      </w:r>
      <w:r w:rsidRPr="007B3654">
        <w:rPr>
          <w:rFonts w:ascii="Times New Roman" w:hAnsi="Times New Roman" w:cs="Times New Roman"/>
          <w:sz w:val="28"/>
          <w:szCs w:val="28"/>
        </w:rPr>
        <w:t>Открытие нового знания.</w:t>
      </w:r>
    </w:p>
    <w:p w:rsidR="007B3654" w:rsidRDefault="007B3654" w:rsidP="005D10B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>создать условия для организации деятельности учащихся по формированию представления о многообразии слов в русском языке,</w:t>
      </w:r>
      <w:r w:rsidR="0092430A">
        <w:rPr>
          <w:rFonts w:ascii="Times New Roman" w:hAnsi="Times New Roman" w:cs="Times New Roman"/>
          <w:sz w:val="28"/>
          <w:szCs w:val="28"/>
        </w:rPr>
        <w:t xml:space="preserve"> о богатстве родного языка.</w:t>
      </w:r>
    </w:p>
    <w:p w:rsidR="0092430A" w:rsidRDefault="0092430A" w:rsidP="005D10B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метные задачи  урока:</w:t>
      </w:r>
      <w:r>
        <w:rPr>
          <w:rFonts w:ascii="Times New Roman" w:hAnsi="Times New Roman" w:cs="Times New Roman"/>
          <w:sz w:val="28"/>
          <w:szCs w:val="28"/>
        </w:rPr>
        <w:t xml:space="preserve"> дать представление о многозначных и однозначных  словах, наблюдать за их употреблением в речи, ввести в активный словарный 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запас детей слова-термины «многозначные</w:t>
      </w:r>
      <w:r w:rsidR="00C04E2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-</w:t>
      </w:r>
      <w:r w:rsidR="00C04E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днозначные», обеспечить закрепление материала через разные виды работ,  способствовать обогащению словаря учащихся, продолжить работу</w:t>
      </w:r>
      <w:r w:rsidR="00C04E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="00C04E23">
        <w:rPr>
          <w:rFonts w:ascii="Times New Roman" w:hAnsi="Times New Roman" w:cs="Times New Roman"/>
          <w:sz w:val="28"/>
          <w:szCs w:val="28"/>
        </w:rPr>
        <w:t>«Толковыми словарями».</w:t>
      </w:r>
    </w:p>
    <w:p w:rsidR="00C04E23" w:rsidRDefault="00C04E23" w:rsidP="005D10B0">
      <w:pPr>
        <w:spacing w:line="360" w:lineRule="auto"/>
        <w:ind w:left="680" w:firstLine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апредметные задач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4E23" w:rsidRDefault="00C04E23" w:rsidP="005D10B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Познавательные:   способствовать умению строить речевые высказывания, упражнять учащихся в выполнении основных мыслительных операций (анализ - синтез, группировка,  обобщение)</w:t>
      </w:r>
    </w:p>
    <w:p w:rsidR="00C04E23" w:rsidRDefault="00C04E23" w:rsidP="005D10B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Pr="00C04E2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2F413C">
        <w:rPr>
          <w:rFonts w:ascii="Times New Roman" w:hAnsi="Times New Roman" w:cs="Times New Roman"/>
          <w:sz w:val="28"/>
          <w:szCs w:val="28"/>
        </w:rPr>
        <w:t xml:space="preserve"> </w:t>
      </w:r>
      <w:r w:rsidRPr="00C04E23">
        <w:rPr>
          <w:rFonts w:ascii="Times New Roman" w:hAnsi="Times New Roman" w:cs="Times New Roman"/>
          <w:sz w:val="28"/>
          <w:szCs w:val="28"/>
        </w:rPr>
        <w:t xml:space="preserve">Регулятивные: </w:t>
      </w:r>
      <w:r w:rsidR="002F413C">
        <w:rPr>
          <w:rFonts w:ascii="Times New Roman" w:hAnsi="Times New Roman" w:cs="Times New Roman"/>
          <w:sz w:val="28"/>
          <w:szCs w:val="28"/>
        </w:rPr>
        <w:t>уметь принимать и сохранять учебную задачу, планировать работу с учётом конечного результата, стимулировать исследовательскую деятельность.</w:t>
      </w:r>
    </w:p>
    <w:p w:rsidR="002F413C" w:rsidRDefault="005D10B0" w:rsidP="005D10B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F413C">
        <w:rPr>
          <w:rFonts w:ascii="Times New Roman" w:hAnsi="Times New Roman" w:cs="Times New Roman"/>
          <w:sz w:val="28"/>
          <w:szCs w:val="28"/>
        </w:rPr>
        <w:t>3. Коммуникативные: формирование умения работать в парах и группах, умение слушать партнёра, участвовать в активном обсуждении.</w:t>
      </w:r>
    </w:p>
    <w:p w:rsidR="002F413C" w:rsidRDefault="002F413C" w:rsidP="005D10B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4. Личностные:</w:t>
      </w:r>
      <w:r w:rsidR="002E0A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формирование</w:t>
      </w:r>
      <w:r w:rsidR="002E0A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интереса </w:t>
      </w:r>
      <w:r w:rsidR="002E0A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2E0A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учебной  деятельности.</w:t>
      </w:r>
    </w:p>
    <w:p w:rsidR="002F413C" w:rsidRPr="002E0A30" w:rsidRDefault="002F413C" w:rsidP="005D10B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F413C" w:rsidRPr="002F413C" w:rsidRDefault="002F413C" w:rsidP="005D10B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E0A30">
        <w:rPr>
          <w:rFonts w:ascii="Times New Roman" w:hAnsi="Times New Roman" w:cs="Times New Roman"/>
          <w:sz w:val="28"/>
          <w:szCs w:val="28"/>
        </w:rPr>
        <w:t>Ход урока</w:t>
      </w:r>
      <w:r w:rsidR="002E0A30">
        <w:rPr>
          <w:rFonts w:ascii="Times New Roman" w:hAnsi="Times New Roman" w:cs="Times New Roman"/>
          <w:b/>
          <w:sz w:val="28"/>
          <w:szCs w:val="28"/>
        </w:rPr>
        <w:t>:</w:t>
      </w:r>
    </w:p>
    <w:p w:rsidR="002F413C" w:rsidRDefault="002E0A30" w:rsidP="005D10B0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E0A30">
        <w:rPr>
          <w:rFonts w:ascii="Times New Roman" w:hAnsi="Times New Roman" w:cs="Times New Roman"/>
          <w:b/>
          <w:sz w:val="28"/>
          <w:szCs w:val="28"/>
        </w:rPr>
        <w:t>Организационный момент</w:t>
      </w:r>
    </w:p>
    <w:p w:rsidR="002E0A30" w:rsidRDefault="008E337D" w:rsidP="005D10B0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. С какими новыми понятиями мы познакомились на прошлом уроке?</w:t>
      </w:r>
    </w:p>
    <w:p w:rsidR="008E337D" w:rsidRDefault="008E337D" w:rsidP="005D10B0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 «Лексика» и «Лексическое значение слова»</w:t>
      </w:r>
    </w:p>
    <w:p w:rsidR="008E337D" w:rsidRDefault="008E337D" w:rsidP="005D10B0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. Вспомните, что означают эти понятия.</w:t>
      </w:r>
      <w:r w:rsidRPr="008E337D">
        <w:rPr>
          <w:rFonts w:ascii="Times New Roman" w:hAnsi="Times New Roman" w:cs="Times New Roman"/>
          <w:sz w:val="28"/>
          <w:szCs w:val="28"/>
        </w:rPr>
        <w:t xml:space="preserve"> Где можно найти значение непонятного вам слова?</w:t>
      </w:r>
      <w:r>
        <w:rPr>
          <w:rFonts w:ascii="Times New Roman" w:hAnsi="Times New Roman" w:cs="Times New Roman"/>
          <w:sz w:val="28"/>
          <w:szCs w:val="28"/>
        </w:rPr>
        <w:t xml:space="preserve"> Какие вы знаете Толковые словари?</w:t>
      </w:r>
    </w:p>
    <w:p w:rsidR="008E337D" w:rsidRDefault="008E337D" w:rsidP="005D10B0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 (ответы детей)</w:t>
      </w:r>
    </w:p>
    <w:p w:rsidR="008E337D" w:rsidRDefault="008E337D" w:rsidP="005D10B0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. Сегодня мы продолжим работать по теме «Лексика</w:t>
      </w:r>
      <w:r w:rsidR="0022738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, как всегда узнаем что-то новое.</w:t>
      </w:r>
      <w:r w:rsidR="0022738E">
        <w:rPr>
          <w:rFonts w:ascii="Times New Roman" w:hAnsi="Times New Roman" w:cs="Times New Roman"/>
          <w:sz w:val="28"/>
          <w:szCs w:val="28"/>
        </w:rPr>
        <w:t xml:space="preserve"> Тему урока попробуете отгадать самостоятельно.</w:t>
      </w:r>
    </w:p>
    <w:p w:rsidR="0022738E" w:rsidRDefault="0022738E" w:rsidP="005D10B0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</w:rPr>
        <w:t xml:space="preserve"> Актуализация знаний.</w:t>
      </w:r>
    </w:p>
    <w:p w:rsidR="0022738E" w:rsidRDefault="0022738E" w:rsidP="005D10B0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в группах.</w:t>
      </w:r>
    </w:p>
    <w:p w:rsidR="0022738E" w:rsidRDefault="0022738E" w:rsidP="005D10B0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. У вас на партах листочки бумаги. Задание: изобразите рисунком с</w:t>
      </w:r>
      <w:r w:rsidR="0063704B">
        <w:rPr>
          <w:rFonts w:ascii="Times New Roman" w:hAnsi="Times New Roman" w:cs="Times New Roman"/>
          <w:sz w:val="28"/>
          <w:szCs w:val="28"/>
        </w:rPr>
        <w:t>лова, записанны</w:t>
      </w:r>
      <w:r>
        <w:rPr>
          <w:rFonts w:ascii="Times New Roman" w:hAnsi="Times New Roman" w:cs="Times New Roman"/>
          <w:sz w:val="28"/>
          <w:szCs w:val="28"/>
        </w:rPr>
        <w:t>е на доске.  Будьте внимательными.  Слова необычные.</w:t>
      </w:r>
    </w:p>
    <w:p w:rsidR="0063704B" w:rsidRDefault="0063704B" w:rsidP="005D10B0">
      <w:pPr>
        <w:pStyle w:val="a3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</w:t>
      </w:r>
      <w:r w:rsidRPr="0063704B">
        <w:rPr>
          <w:rFonts w:ascii="Times New Roman" w:hAnsi="Times New Roman" w:cs="Times New Roman"/>
          <w:sz w:val="28"/>
          <w:szCs w:val="28"/>
        </w:rPr>
        <w:t>группа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i/>
          <w:sz w:val="28"/>
          <w:szCs w:val="28"/>
        </w:rPr>
        <w:t>иголка</w:t>
      </w:r>
    </w:p>
    <w:p w:rsidR="0063704B" w:rsidRDefault="0063704B" w:rsidP="005D10B0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группа-</w:t>
      </w:r>
      <w:r>
        <w:rPr>
          <w:rFonts w:ascii="Times New Roman" w:hAnsi="Times New Roman" w:cs="Times New Roman"/>
          <w:i/>
          <w:sz w:val="28"/>
          <w:szCs w:val="28"/>
        </w:rPr>
        <w:t>кисть</w:t>
      </w:r>
    </w:p>
    <w:p w:rsidR="0063704B" w:rsidRDefault="0063704B" w:rsidP="005D10B0">
      <w:pPr>
        <w:pStyle w:val="a3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группа-</w:t>
      </w:r>
      <w:r>
        <w:rPr>
          <w:rFonts w:ascii="Times New Roman" w:hAnsi="Times New Roman" w:cs="Times New Roman"/>
          <w:i/>
          <w:sz w:val="28"/>
          <w:szCs w:val="28"/>
        </w:rPr>
        <w:t>ромашка</w:t>
      </w:r>
    </w:p>
    <w:p w:rsidR="00530926" w:rsidRDefault="0063704B" w:rsidP="005D10B0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.</w:t>
      </w:r>
    </w:p>
    <w:p w:rsidR="0063704B" w:rsidRDefault="0063704B" w:rsidP="005D10B0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 группа  (дети  показывают  рисунки, на  которых изображены:  швейные иглы,  ёж, сосновые ветки).</w:t>
      </w:r>
      <w:r w:rsidR="005309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0926" w:rsidRDefault="00420D7B" w:rsidP="005D10B0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группа  (</w:t>
      </w:r>
      <w:r w:rsidRPr="00420D7B">
        <w:rPr>
          <w:rFonts w:ascii="Times New Roman" w:hAnsi="Times New Roman" w:cs="Times New Roman"/>
          <w:sz w:val="28"/>
          <w:szCs w:val="28"/>
        </w:rPr>
        <w:t xml:space="preserve">дети  показывают  рисунки, на  которых изображены:  </w:t>
      </w:r>
      <w:r>
        <w:rPr>
          <w:rFonts w:ascii="Times New Roman" w:hAnsi="Times New Roman" w:cs="Times New Roman"/>
          <w:sz w:val="28"/>
          <w:szCs w:val="28"/>
        </w:rPr>
        <w:t>кисть для рисования, гроздь винограда, рука)</w:t>
      </w:r>
    </w:p>
    <w:p w:rsidR="00420D7B" w:rsidRDefault="00420D7B" w:rsidP="005D10B0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группа (</w:t>
      </w:r>
      <w:r w:rsidRPr="00420D7B">
        <w:rPr>
          <w:rFonts w:ascii="Times New Roman" w:hAnsi="Times New Roman" w:cs="Times New Roman"/>
          <w:sz w:val="28"/>
          <w:szCs w:val="28"/>
        </w:rPr>
        <w:t>дети  показывают  рисунки, на  которых изо</w:t>
      </w:r>
      <w:r>
        <w:rPr>
          <w:rFonts w:ascii="Times New Roman" w:hAnsi="Times New Roman" w:cs="Times New Roman"/>
          <w:sz w:val="28"/>
          <w:szCs w:val="28"/>
        </w:rPr>
        <w:t>бражена ромашка)</w:t>
      </w:r>
    </w:p>
    <w:p w:rsidR="00420D7B" w:rsidRDefault="00420D7B" w:rsidP="005D10B0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. Почему  у 1 и 2 группы получились разные рисунки, а в 3 группе одинаковые?</w:t>
      </w:r>
    </w:p>
    <w:p w:rsidR="00420D7B" w:rsidRDefault="00420D7B" w:rsidP="005D10B0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. Потому что слова </w:t>
      </w:r>
      <w:r w:rsidRPr="00420D7B">
        <w:rPr>
          <w:rFonts w:ascii="Times New Roman" w:hAnsi="Times New Roman" w:cs="Times New Roman"/>
          <w:i/>
          <w:sz w:val="28"/>
          <w:szCs w:val="28"/>
        </w:rPr>
        <w:t>иголка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420D7B">
        <w:rPr>
          <w:rFonts w:ascii="Times New Roman" w:hAnsi="Times New Roman" w:cs="Times New Roman"/>
          <w:i/>
          <w:sz w:val="28"/>
          <w:szCs w:val="28"/>
        </w:rPr>
        <w:t>кисть</w:t>
      </w:r>
      <w:r>
        <w:rPr>
          <w:rFonts w:ascii="Times New Roman" w:hAnsi="Times New Roman" w:cs="Times New Roman"/>
          <w:sz w:val="28"/>
          <w:szCs w:val="28"/>
        </w:rPr>
        <w:t xml:space="preserve"> имеют несколько значений, а слово </w:t>
      </w:r>
      <w:r w:rsidRPr="00420D7B">
        <w:rPr>
          <w:rFonts w:ascii="Times New Roman" w:hAnsi="Times New Roman" w:cs="Times New Roman"/>
          <w:i/>
          <w:sz w:val="28"/>
          <w:szCs w:val="28"/>
        </w:rPr>
        <w:t>ромашка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одно.</w:t>
      </w:r>
    </w:p>
    <w:p w:rsidR="00420D7B" w:rsidRDefault="00420D7B" w:rsidP="005D10B0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. Кто догадался, какая сегодня тема урока?</w:t>
      </w:r>
    </w:p>
    <w:p w:rsidR="00420D7B" w:rsidRDefault="00420D7B" w:rsidP="005D10B0">
      <w:pPr>
        <w:pStyle w:val="a3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</w:t>
      </w:r>
      <w:r w:rsidR="005432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днозначные </w:t>
      </w:r>
      <w:r w:rsidR="005432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5432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многозначные</w:t>
      </w:r>
      <w:r w:rsidR="00543279">
        <w:rPr>
          <w:rFonts w:ascii="Times New Roman" w:hAnsi="Times New Roman" w:cs="Times New Roman"/>
          <w:sz w:val="28"/>
          <w:szCs w:val="28"/>
        </w:rPr>
        <w:t xml:space="preserve">  слов</w:t>
      </w:r>
      <w:r>
        <w:rPr>
          <w:rFonts w:ascii="Times New Roman" w:hAnsi="Times New Roman" w:cs="Times New Roman"/>
          <w:sz w:val="28"/>
          <w:szCs w:val="28"/>
        </w:rPr>
        <w:t>.</w:t>
      </w:r>
      <w:r w:rsidR="00543279">
        <w:rPr>
          <w:rFonts w:ascii="Times New Roman" w:hAnsi="Times New Roman" w:cs="Times New Roman"/>
          <w:sz w:val="28"/>
          <w:szCs w:val="28"/>
        </w:rPr>
        <w:t>(</w:t>
      </w:r>
      <w:r w:rsidR="00543279">
        <w:rPr>
          <w:rFonts w:ascii="Times New Roman" w:hAnsi="Times New Roman" w:cs="Times New Roman"/>
          <w:i/>
          <w:sz w:val="28"/>
          <w:szCs w:val="28"/>
        </w:rPr>
        <w:t>слайд1)</w:t>
      </w:r>
    </w:p>
    <w:p w:rsidR="009E5162" w:rsidRPr="009E5162" w:rsidRDefault="009E5162" w:rsidP="005D10B0">
      <w:pPr>
        <w:pStyle w:val="a3"/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9E5162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Работа по теме урока.</w:t>
      </w:r>
    </w:p>
    <w:p w:rsidR="00543279" w:rsidRDefault="00543279" w:rsidP="005D10B0">
      <w:pPr>
        <w:pStyle w:val="a3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. Сегодня на уроке мы должны :</w:t>
      </w:r>
    </w:p>
    <w:p w:rsidR="00543279" w:rsidRDefault="00543279" w:rsidP="005D10B0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зличать многозначные и однозначные слова</w:t>
      </w:r>
    </w:p>
    <w:p w:rsidR="00543279" w:rsidRDefault="00543279" w:rsidP="005D10B0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меть распознавать, с помощью Толкового словаря, является ли слово многозначным.</w:t>
      </w:r>
    </w:p>
    <w:p w:rsidR="00543279" w:rsidRDefault="00543279" w:rsidP="005D10B0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оставлять предложения с многозначными словами.</w:t>
      </w:r>
    </w:p>
    <w:p w:rsidR="00543279" w:rsidRDefault="00A004BE" w:rsidP="005D10B0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. Работаем по учебнику. Стр. 47, упр.58.</w:t>
      </w:r>
    </w:p>
    <w:p w:rsidR="00A004BE" w:rsidRDefault="00A004BE" w:rsidP="005D10B0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ажите, что слова являются многозначными.</w:t>
      </w:r>
    </w:p>
    <w:p w:rsidR="00A004BE" w:rsidRDefault="00A004BE" w:rsidP="005D10B0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о слайдами (</w:t>
      </w:r>
      <w:r w:rsidRPr="00A004BE">
        <w:rPr>
          <w:rFonts w:ascii="Times New Roman" w:hAnsi="Times New Roman" w:cs="Times New Roman"/>
          <w:i/>
          <w:sz w:val="28"/>
          <w:szCs w:val="28"/>
        </w:rPr>
        <w:t>слайд 2, 3, 4, 5,6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A004BE" w:rsidRDefault="00A004BE" w:rsidP="005D10B0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004BE" w:rsidRDefault="00A004BE" w:rsidP="005D10B0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004BE">
        <w:rPr>
          <w:rFonts w:ascii="Times New Roman" w:hAnsi="Times New Roman" w:cs="Times New Roman"/>
          <w:sz w:val="28"/>
          <w:szCs w:val="28"/>
        </w:rPr>
        <w:t>Докажите, что слова являются многозначными.</w:t>
      </w:r>
    </w:p>
    <w:p w:rsidR="007A73E9" w:rsidRPr="007A73E9" w:rsidRDefault="007A73E9" w:rsidP="005D10B0">
      <w:pPr>
        <w:pStyle w:val="a3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культминутка (</w:t>
      </w:r>
      <w:r>
        <w:rPr>
          <w:rFonts w:ascii="Times New Roman" w:hAnsi="Times New Roman" w:cs="Times New Roman"/>
          <w:i/>
          <w:sz w:val="28"/>
          <w:szCs w:val="28"/>
        </w:rPr>
        <w:t>слайд 8)</w:t>
      </w:r>
    </w:p>
    <w:p w:rsidR="00A004BE" w:rsidRDefault="00A004BE" w:rsidP="005D10B0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. Кто может сформулировать  правило?</w:t>
      </w:r>
    </w:p>
    <w:p w:rsidR="00A004BE" w:rsidRDefault="00A004BE" w:rsidP="005D10B0">
      <w:pPr>
        <w:pStyle w:val="a3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</w:t>
      </w:r>
      <w:r w:rsidR="008A52F2">
        <w:rPr>
          <w:rFonts w:ascii="Times New Roman" w:hAnsi="Times New Roman" w:cs="Times New Roman"/>
          <w:sz w:val="28"/>
          <w:szCs w:val="28"/>
        </w:rPr>
        <w:t xml:space="preserve"> Слова, которые имеют  несколько  значений  называются </w:t>
      </w:r>
      <w:r w:rsidR="008A52F2" w:rsidRPr="008A52F2">
        <w:rPr>
          <w:rFonts w:ascii="Times New Roman" w:hAnsi="Times New Roman" w:cs="Times New Roman"/>
          <w:i/>
          <w:sz w:val="28"/>
          <w:szCs w:val="28"/>
        </w:rPr>
        <w:t>многозначными</w:t>
      </w:r>
      <w:r w:rsidR="008A52F2">
        <w:rPr>
          <w:rFonts w:ascii="Times New Roman" w:hAnsi="Times New Roman" w:cs="Times New Roman"/>
          <w:sz w:val="28"/>
          <w:szCs w:val="28"/>
        </w:rPr>
        <w:t xml:space="preserve">. А если одно - </w:t>
      </w:r>
      <w:r w:rsidR="008A52F2" w:rsidRPr="008A52F2">
        <w:rPr>
          <w:rFonts w:ascii="Times New Roman" w:hAnsi="Times New Roman" w:cs="Times New Roman"/>
          <w:i/>
          <w:sz w:val="28"/>
          <w:szCs w:val="28"/>
        </w:rPr>
        <w:t>однозначными.</w:t>
      </w:r>
      <w:r w:rsidR="008A52F2">
        <w:rPr>
          <w:rFonts w:ascii="Times New Roman" w:hAnsi="Times New Roman" w:cs="Times New Roman"/>
          <w:i/>
          <w:sz w:val="28"/>
          <w:szCs w:val="28"/>
        </w:rPr>
        <w:t>-Слайд7)</w:t>
      </w:r>
    </w:p>
    <w:p w:rsidR="008A52F2" w:rsidRDefault="008A52F2" w:rsidP="005D10B0">
      <w:pPr>
        <w:pStyle w:val="a3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в парах.</w:t>
      </w:r>
    </w:p>
    <w:p w:rsidR="008A52F2" w:rsidRDefault="008A52F2" w:rsidP="005D10B0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У. </w:t>
      </w:r>
      <w:r>
        <w:rPr>
          <w:rFonts w:ascii="Times New Roman" w:hAnsi="Times New Roman" w:cs="Times New Roman"/>
          <w:sz w:val="28"/>
          <w:szCs w:val="28"/>
        </w:rPr>
        <w:t>У вас на карточке записаны  слова. Найдите «лишнее» слово.</w:t>
      </w:r>
    </w:p>
    <w:p w:rsidR="008A52F2" w:rsidRDefault="008A52F2" w:rsidP="005D10B0">
      <w:pPr>
        <w:pStyle w:val="a3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8A52F2">
        <w:rPr>
          <w:rFonts w:ascii="Times New Roman" w:hAnsi="Times New Roman" w:cs="Times New Roman"/>
          <w:i/>
          <w:sz w:val="28"/>
          <w:szCs w:val="28"/>
        </w:rPr>
        <w:t>соловей, трава, корень, зима, сырник,</w:t>
      </w:r>
      <w:r>
        <w:rPr>
          <w:rFonts w:ascii="Times New Roman" w:hAnsi="Times New Roman" w:cs="Times New Roman"/>
          <w:i/>
          <w:sz w:val="28"/>
          <w:szCs w:val="28"/>
        </w:rPr>
        <w:t xml:space="preserve"> книга)</w:t>
      </w:r>
    </w:p>
    <w:p w:rsidR="008A52F2" w:rsidRDefault="00BD627D" w:rsidP="005D10B0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 Корень – многозначное  слово.(доказывают почему)</w:t>
      </w:r>
    </w:p>
    <w:p w:rsidR="00BD627D" w:rsidRDefault="00E05396" w:rsidP="005D10B0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. Если вы сомневаетесь и не знаете относится ли слово к многозначному или не уверены в том, сколько значений имеет данное слово.? Где можно получить такую информацию?</w:t>
      </w:r>
    </w:p>
    <w:p w:rsidR="00E05396" w:rsidRDefault="00E05396" w:rsidP="005D10B0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 В Толковом словаре.</w:t>
      </w:r>
    </w:p>
    <w:p w:rsidR="00E05396" w:rsidRDefault="00E05396" w:rsidP="005D10B0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показывает, как правильно работать со словарём.</w:t>
      </w:r>
    </w:p>
    <w:p w:rsidR="00E05396" w:rsidRDefault="00E05396" w:rsidP="005D10B0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находят сколько значений имеет слово «корень»</w:t>
      </w:r>
    </w:p>
    <w:p w:rsidR="00E05396" w:rsidRDefault="00E05396" w:rsidP="005D10B0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в </w:t>
      </w:r>
      <w:r w:rsidR="007E12DB">
        <w:rPr>
          <w:rFonts w:ascii="Times New Roman" w:hAnsi="Times New Roman" w:cs="Times New Roman"/>
          <w:sz w:val="28"/>
          <w:szCs w:val="28"/>
        </w:rPr>
        <w:t>группах.</w:t>
      </w:r>
    </w:p>
    <w:p w:rsidR="00BD627D" w:rsidRDefault="00BD627D" w:rsidP="005D10B0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05396">
        <w:rPr>
          <w:rFonts w:ascii="Times New Roman" w:hAnsi="Times New Roman" w:cs="Times New Roman"/>
          <w:sz w:val="28"/>
          <w:szCs w:val="28"/>
        </w:rPr>
        <w:t xml:space="preserve"> Составьте предложения с этим словом</w:t>
      </w:r>
      <w:r w:rsidR="007E12DB">
        <w:rPr>
          <w:rFonts w:ascii="Times New Roman" w:hAnsi="Times New Roman" w:cs="Times New Roman"/>
          <w:sz w:val="28"/>
          <w:szCs w:val="28"/>
        </w:rPr>
        <w:t>.</w:t>
      </w:r>
    </w:p>
    <w:p w:rsidR="007E12DB" w:rsidRDefault="007E12DB" w:rsidP="005D10B0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группа: корень - подземная часть растений</w:t>
      </w:r>
    </w:p>
    <w:p w:rsidR="007E12DB" w:rsidRDefault="007E12DB" w:rsidP="005D10B0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группа: корень – внутренняя часть зуба, волоса, ногтя</w:t>
      </w:r>
    </w:p>
    <w:p w:rsidR="007E12DB" w:rsidRDefault="007E12DB" w:rsidP="005D10B0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группа: корень – главная значимая часть слова</w:t>
      </w:r>
    </w:p>
    <w:p w:rsidR="007E12DB" w:rsidRDefault="007E12DB" w:rsidP="005D10B0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Дети работают в группах.  Зачитывают составленные предложения.)</w:t>
      </w:r>
    </w:p>
    <w:p w:rsidR="007E12DB" w:rsidRDefault="007E12DB" w:rsidP="005D10B0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у доски. </w:t>
      </w:r>
    </w:p>
    <w:p w:rsidR="007E12DB" w:rsidRDefault="007E12DB" w:rsidP="005D10B0">
      <w:pPr>
        <w:pStyle w:val="a3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ик записывает составленное предложение 3 группы.</w:t>
      </w:r>
    </w:p>
    <w:p w:rsidR="007E12DB" w:rsidRDefault="007A73E9" w:rsidP="005D10B0">
      <w:pPr>
        <w:pStyle w:val="a3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ченики выделяли в слове корень.</w:t>
      </w:r>
    </w:p>
    <w:p w:rsidR="007A73E9" w:rsidRDefault="007A73E9" w:rsidP="005D10B0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предложением.</w:t>
      </w:r>
    </w:p>
    <w:p w:rsidR="007A73E9" w:rsidRDefault="007A73E9" w:rsidP="005D10B0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дание:</w:t>
      </w:r>
    </w:p>
    <w:p w:rsidR="007A73E9" w:rsidRDefault="007A73E9" w:rsidP="005D10B0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черкнуть  члены предложения</w:t>
      </w:r>
    </w:p>
    <w:p w:rsidR="007A73E9" w:rsidRDefault="007A73E9" w:rsidP="005D10B0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бозначить знакомые части речи</w:t>
      </w:r>
    </w:p>
    <w:p w:rsidR="007A73E9" w:rsidRDefault="007A73E9" w:rsidP="005D10B0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ать характеристику предложения</w:t>
      </w:r>
    </w:p>
    <w:p w:rsidR="007A73E9" w:rsidRPr="007A73E9" w:rsidRDefault="007A73E9" w:rsidP="005D10B0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заимопроверка. </w:t>
      </w:r>
    </w:p>
    <w:p w:rsidR="00BD627D" w:rsidRDefault="007A73E9" w:rsidP="005D10B0">
      <w:pPr>
        <w:pStyle w:val="a3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культминутка (</w:t>
      </w:r>
      <w:r>
        <w:rPr>
          <w:rFonts w:ascii="Times New Roman" w:hAnsi="Times New Roman" w:cs="Times New Roman"/>
          <w:i/>
          <w:sz w:val="28"/>
          <w:szCs w:val="28"/>
        </w:rPr>
        <w:t>слайд 8)</w:t>
      </w:r>
    </w:p>
    <w:p w:rsidR="009E5162" w:rsidRDefault="009E5162" w:rsidP="005D10B0">
      <w:pPr>
        <w:pStyle w:val="a3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Рефлексия </w:t>
      </w:r>
      <w:r>
        <w:rPr>
          <w:rFonts w:ascii="Times New Roman" w:hAnsi="Times New Roman" w:cs="Times New Roman"/>
          <w:i/>
          <w:sz w:val="28"/>
          <w:szCs w:val="28"/>
        </w:rPr>
        <w:t>(слайд 9)</w:t>
      </w:r>
    </w:p>
    <w:p w:rsidR="009E5162" w:rsidRDefault="009E5162" w:rsidP="005D10B0">
      <w:pPr>
        <w:pStyle w:val="a3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. Много слов, которые мы знаем как многозначные, раньше были однозначными. С появлением новой те</w:t>
      </w:r>
      <w:r w:rsidR="00A24841">
        <w:rPr>
          <w:rFonts w:ascii="Times New Roman" w:hAnsi="Times New Roman" w:cs="Times New Roman"/>
          <w:sz w:val="28"/>
          <w:szCs w:val="28"/>
        </w:rPr>
        <w:t xml:space="preserve">хники и  новых технологий однозначные слова превратились в многозначные. Например, слово </w:t>
      </w:r>
      <w:r w:rsidR="00A24841">
        <w:rPr>
          <w:rFonts w:ascii="Times New Roman" w:hAnsi="Times New Roman" w:cs="Times New Roman"/>
          <w:i/>
          <w:sz w:val="28"/>
          <w:szCs w:val="28"/>
        </w:rPr>
        <w:t>(мышка) (слайд10)</w:t>
      </w:r>
    </w:p>
    <w:p w:rsidR="00A24841" w:rsidRDefault="00A24841" w:rsidP="005D10B0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Самостоятельная работа.</w:t>
      </w:r>
    </w:p>
    <w:p w:rsidR="00A24841" w:rsidRDefault="00A24841" w:rsidP="005D10B0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. Составьте и запишите предложение с одним из этих слов.</w:t>
      </w:r>
    </w:p>
    <w:p w:rsidR="00A24841" w:rsidRDefault="00A24841" w:rsidP="005D10B0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 Итог урока.</w:t>
      </w:r>
    </w:p>
    <w:p w:rsidR="00A24841" w:rsidRDefault="00A24841" w:rsidP="005D10B0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. –Какая была тема урока?</w:t>
      </w:r>
    </w:p>
    <w:p w:rsidR="00A24841" w:rsidRDefault="00BB1D97" w:rsidP="005D10B0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Д</w:t>
      </w:r>
      <w:r w:rsidR="00A24841">
        <w:rPr>
          <w:rFonts w:ascii="Times New Roman" w:hAnsi="Times New Roman" w:cs="Times New Roman"/>
          <w:sz w:val="28"/>
          <w:szCs w:val="28"/>
        </w:rPr>
        <w:t>остигли мы</w:t>
      </w:r>
      <w:r>
        <w:rPr>
          <w:rFonts w:ascii="Times New Roman" w:hAnsi="Times New Roman" w:cs="Times New Roman"/>
          <w:sz w:val="28"/>
          <w:szCs w:val="28"/>
        </w:rPr>
        <w:t xml:space="preserve">  цели урока?</w:t>
      </w:r>
    </w:p>
    <w:p w:rsidR="00BB1D97" w:rsidRDefault="00BB1D97" w:rsidP="005D10B0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Где вам могут пригодиться знания темы этого урока?</w:t>
      </w:r>
    </w:p>
    <w:p w:rsidR="00BB1D97" w:rsidRDefault="00BB1D97" w:rsidP="005D10B0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. Продолжите предложения:</w:t>
      </w:r>
    </w:p>
    <w:p w:rsidR="00BB1D97" w:rsidRDefault="00BB1D97" w:rsidP="005D10B0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Я узнал…..</w:t>
      </w:r>
    </w:p>
    <w:p w:rsidR="00BB1D97" w:rsidRDefault="00BB1D97" w:rsidP="005D10B0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Я понял……</w:t>
      </w:r>
    </w:p>
    <w:p w:rsidR="00BB1D97" w:rsidRDefault="00BB1D97" w:rsidP="005D10B0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не было тяжело…..</w:t>
      </w:r>
    </w:p>
    <w:p w:rsidR="00BB1D97" w:rsidRDefault="00BB1D97" w:rsidP="005D10B0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не было интересно…..</w:t>
      </w:r>
      <w:r>
        <w:rPr>
          <w:rFonts w:ascii="Times New Roman" w:hAnsi="Times New Roman" w:cs="Times New Roman"/>
          <w:i/>
          <w:sz w:val="28"/>
          <w:szCs w:val="28"/>
        </w:rPr>
        <w:t>(слфйд11)</w:t>
      </w:r>
    </w:p>
    <w:p w:rsidR="00BB1D97" w:rsidRDefault="00BB1D97" w:rsidP="005D10B0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 Самооценка.</w:t>
      </w:r>
    </w:p>
    <w:p w:rsidR="00BB1D97" w:rsidRDefault="00BB1D97" w:rsidP="005D10B0">
      <w:pPr>
        <w:pStyle w:val="a3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. Оцените свою работу на уроке….</w:t>
      </w:r>
      <w:r>
        <w:rPr>
          <w:rFonts w:ascii="Times New Roman" w:hAnsi="Times New Roman" w:cs="Times New Roman"/>
          <w:i/>
          <w:sz w:val="28"/>
          <w:szCs w:val="28"/>
        </w:rPr>
        <w:t>(слайд 12)</w:t>
      </w:r>
    </w:p>
    <w:p w:rsidR="00BB1D97" w:rsidRDefault="00BB1D97" w:rsidP="005D10B0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 Дом. задание.</w:t>
      </w:r>
    </w:p>
    <w:p w:rsidR="00BB1D97" w:rsidRDefault="00BB1D97" w:rsidP="005D10B0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. по выбору</w:t>
      </w:r>
    </w:p>
    <w:p w:rsidR="00BB1D97" w:rsidRDefault="00BB1D97" w:rsidP="005D10B0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оставить и записать</w:t>
      </w:r>
      <w:r w:rsidR="005D10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ложение с </w:t>
      </w:r>
      <w:r w:rsidR="005D10B0">
        <w:rPr>
          <w:rFonts w:ascii="Times New Roman" w:hAnsi="Times New Roman" w:cs="Times New Roman"/>
          <w:sz w:val="28"/>
          <w:szCs w:val="28"/>
        </w:rPr>
        <w:t>любым многозначным словом</w:t>
      </w:r>
    </w:p>
    <w:p w:rsidR="005D10B0" w:rsidRPr="00BB1D97" w:rsidRDefault="005D10B0" w:rsidP="005D10B0">
      <w:pPr>
        <w:pStyle w:val="a3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ч. С 48, упр.60.</w:t>
      </w:r>
    </w:p>
    <w:p w:rsidR="00A24841" w:rsidRDefault="005D10B0" w:rsidP="005D10B0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литературы:</w:t>
      </w:r>
    </w:p>
    <w:p w:rsidR="005D10B0" w:rsidRDefault="005D10B0" w:rsidP="005D10B0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митриева О.И. Поурочные разработки по русскому языку. 2 класс.-М.:ВАКО,2012.</w:t>
      </w:r>
    </w:p>
    <w:p w:rsidR="005D10B0" w:rsidRDefault="00DD193D" w:rsidP="005D10B0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накина В.П., В.Г.Горецкий. Русский язык. 2 класс. Издательство ПРОСВЕЩЕНИЕ</w:t>
      </w:r>
    </w:p>
    <w:p w:rsidR="00DD193D" w:rsidRPr="00A24841" w:rsidRDefault="00DD193D" w:rsidP="005D10B0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ь В.И. Толковый словарь русского языка. Современная версия. М.: Изд-во ЭКСМО-Пресс,2002.</w:t>
      </w:r>
    </w:p>
    <w:p w:rsidR="007A73E9" w:rsidRPr="007A73E9" w:rsidRDefault="007A73E9" w:rsidP="00A004B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A52F2" w:rsidRPr="008A52F2" w:rsidRDefault="008A52F2" w:rsidP="00A004BE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543279" w:rsidRPr="008A52F2" w:rsidRDefault="00543279" w:rsidP="008E337D">
      <w:pPr>
        <w:pStyle w:val="a3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543279" w:rsidRPr="00543279" w:rsidRDefault="00543279" w:rsidP="008E337D">
      <w:pPr>
        <w:pStyle w:val="a3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530926" w:rsidRPr="0063704B" w:rsidRDefault="00530926" w:rsidP="008E337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2738E" w:rsidRPr="0022738E" w:rsidRDefault="0022738E" w:rsidP="008E337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2738E" w:rsidRPr="008E337D" w:rsidRDefault="0022738E" w:rsidP="008E337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E0A30" w:rsidRPr="008E337D" w:rsidRDefault="002E0A30" w:rsidP="002E0A30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F413C" w:rsidRDefault="002F413C" w:rsidP="00C04E2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F413C" w:rsidRPr="00C04E23" w:rsidRDefault="002F413C" w:rsidP="00C04E2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04E23" w:rsidRPr="00C04E23" w:rsidRDefault="00C04E23" w:rsidP="00C04E23">
      <w:pPr>
        <w:pStyle w:val="a3"/>
        <w:spacing w:line="360" w:lineRule="auto"/>
        <w:ind w:left="1720"/>
        <w:rPr>
          <w:rFonts w:ascii="Times New Roman" w:hAnsi="Times New Roman" w:cs="Times New Roman"/>
          <w:sz w:val="28"/>
          <w:szCs w:val="28"/>
        </w:rPr>
      </w:pPr>
    </w:p>
    <w:p w:rsidR="00C04E23" w:rsidRPr="0092430A" w:rsidRDefault="00C04E23" w:rsidP="00AF40B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C04E23" w:rsidRPr="0092430A" w:rsidSect="005D10B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14B00"/>
    <w:multiLevelType w:val="hybridMultilevel"/>
    <w:tmpl w:val="20CEDC5E"/>
    <w:lvl w:ilvl="0" w:tplc="99DE69C4">
      <w:start w:val="1"/>
      <w:numFmt w:val="decimal"/>
      <w:lvlText w:val="%1."/>
      <w:lvlJc w:val="left"/>
      <w:pPr>
        <w:ind w:left="1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40" w:hanging="360"/>
      </w:pPr>
    </w:lvl>
    <w:lvl w:ilvl="2" w:tplc="0419001B" w:tentative="1">
      <w:start w:val="1"/>
      <w:numFmt w:val="lowerRoman"/>
      <w:lvlText w:val="%3."/>
      <w:lvlJc w:val="right"/>
      <w:pPr>
        <w:ind w:left="3160" w:hanging="180"/>
      </w:pPr>
    </w:lvl>
    <w:lvl w:ilvl="3" w:tplc="0419000F" w:tentative="1">
      <w:start w:val="1"/>
      <w:numFmt w:val="decimal"/>
      <w:lvlText w:val="%4."/>
      <w:lvlJc w:val="left"/>
      <w:pPr>
        <w:ind w:left="3880" w:hanging="360"/>
      </w:pPr>
    </w:lvl>
    <w:lvl w:ilvl="4" w:tplc="04190019" w:tentative="1">
      <w:start w:val="1"/>
      <w:numFmt w:val="lowerLetter"/>
      <w:lvlText w:val="%5."/>
      <w:lvlJc w:val="left"/>
      <w:pPr>
        <w:ind w:left="4600" w:hanging="360"/>
      </w:pPr>
    </w:lvl>
    <w:lvl w:ilvl="5" w:tplc="0419001B" w:tentative="1">
      <w:start w:val="1"/>
      <w:numFmt w:val="lowerRoman"/>
      <w:lvlText w:val="%6."/>
      <w:lvlJc w:val="right"/>
      <w:pPr>
        <w:ind w:left="5320" w:hanging="180"/>
      </w:pPr>
    </w:lvl>
    <w:lvl w:ilvl="6" w:tplc="0419000F" w:tentative="1">
      <w:start w:val="1"/>
      <w:numFmt w:val="decimal"/>
      <w:lvlText w:val="%7."/>
      <w:lvlJc w:val="left"/>
      <w:pPr>
        <w:ind w:left="6040" w:hanging="360"/>
      </w:pPr>
    </w:lvl>
    <w:lvl w:ilvl="7" w:tplc="04190019" w:tentative="1">
      <w:start w:val="1"/>
      <w:numFmt w:val="lowerLetter"/>
      <w:lvlText w:val="%8."/>
      <w:lvlJc w:val="left"/>
      <w:pPr>
        <w:ind w:left="6760" w:hanging="360"/>
      </w:pPr>
    </w:lvl>
    <w:lvl w:ilvl="8" w:tplc="0419001B" w:tentative="1">
      <w:start w:val="1"/>
      <w:numFmt w:val="lowerRoman"/>
      <w:lvlText w:val="%9."/>
      <w:lvlJc w:val="right"/>
      <w:pPr>
        <w:ind w:left="7480" w:hanging="180"/>
      </w:pPr>
    </w:lvl>
  </w:abstractNum>
  <w:abstractNum w:abstractNumId="1">
    <w:nsid w:val="119076A7"/>
    <w:multiLevelType w:val="hybridMultilevel"/>
    <w:tmpl w:val="E5AECC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3B73A6"/>
    <w:multiLevelType w:val="hybridMultilevel"/>
    <w:tmpl w:val="AFBA1EA0"/>
    <w:lvl w:ilvl="0" w:tplc="AA40C6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97E0443"/>
    <w:multiLevelType w:val="hybridMultilevel"/>
    <w:tmpl w:val="4CFCAD2A"/>
    <w:lvl w:ilvl="0" w:tplc="D68688CA">
      <w:start w:val="1"/>
      <w:numFmt w:val="decimal"/>
      <w:lvlText w:val="%1."/>
      <w:lvlJc w:val="left"/>
      <w:pPr>
        <w:ind w:left="1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40" w:hanging="360"/>
      </w:pPr>
    </w:lvl>
    <w:lvl w:ilvl="2" w:tplc="0419001B" w:tentative="1">
      <w:start w:val="1"/>
      <w:numFmt w:val="lowerRoman"/>
      <w:lvlText w:val="%3."/>
      <w:lvlJc w:val="right"/>
      <w:pPr>
        <w:ind w:left="3160" w:hanging="180"/>
      </w:pPr>
    </w:lvl>
    <w:lvl w:ilvl="3" w:tplc="0419000F" w:tentative="1">
      <w:start w:val="1"/>
      <w:numFmt w:val="decimal"/>
      <w:lvlText w:val="%4."/>
      <w:lvlJc w:val="left"/>
      <w:pPr>
        <w:ind w:left="3880" w:hanging="360"/>
      </w:pPr>
    </w:lvl>
    <w:lvl w:ilvl="4" w:tplc="04190019" w:tentative="1">
      <w:start w:val="1"/>
      <w:numFmt w:val="lowerLetter"/>
      <w:lvlText w:val="%5."/>
      <w:lvlJc w:val="left"/>
      <w:pPr>
        <w:ind w:left="4600" w:hanging="360"/>
      </w:pPr>
    </w:lvl>
    <w:lvl w:ilvl="5" w:tplc="0419001B" w:tentative="1">
      <w:start w:val="1"/>
      <w:numFmt w:val="lowerRoman"/>
      <w:lvlText w:val="%6."/>
      <w:lvlJc w:val="right"/>
      <w:pPr>
        <w:ind w:left="5320" w:hanging="180"/>
      </w:pPr>
    </w:lvl>
    <w:lvl w:ilvl="6" w:tplc="0419000F" w:tentative="1">
      <w:start w:val="1"/>
      <w:numFmt w:val="decimal"/>
      <w:lvlText w:val="%7."/>
      <w:lvlJc w:val="left"/>
      <w:pPr>
        <w:ind w:left="6040" w:hanging="360"/>
      </w:pPr>
    </w:lvl>
    <w:lvl w:ilvl="7" w:tplc="04190019" w:tentative="1">
      <w:start w:val="1"/>
      <w:numFmt w:val="lowerLetter"/>
      <w:lvlText w:val="%8."/>
      <w:lvlJc w:val="left"/>
      <w:pPr>
        <w:ind w:left="6760" w:hanging="360"/>
      </w:pPr>
    </w:lvl>
    <w:lvl w:ilvl="8" w:tplc="0419001B" w:tentative="1">
      <w:start w:val="1"/>
      <w:numFmt w:val="lowerRoman"/>
      <w:lvlText w:val="%9."/>
      <w:lvlJc w:val="right"/>
      <w:pPr>
        <w:ind w:left="7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52E"/>
    <w:rsid w:val="0022738E"/>
    <w:rsid w:val="002E0A30"/>
    <w:rsid w:val="002F413C"/>
    <w:rsid w:val="00420D7B"/>
    <w:rsid w:val="004A0A1E"/>
    <w:rsid w:val="00530926"/>
    <w:rsid w:val="00543279"/>
    <w:rsid w:val="005D10B0"/>
    <w:rsid w:val="0063704B"/>
    <w:rsid w:val="007A73E9"/>
    <w:rsid w:val="007B3654"/>
    <w:rsid w:val="007E12DB"/>
    <w:rsid w:val="008A52F2"/>
    <w:rsid w:val="008E337D"/>
    <w:rsid w:val="0092430A"/>
    <w:rsid w:val="009E5162"/>
    <w:rsid w:val="00A004BE"/>
    <w:rsid w:val="00A24841"/>
    <w:rsid w:val="00AF40B8"/>
    <w:rsid w:val="00BB1D97"/>
    <w:rsid w:val="00BD627D"/>
    <w:rsid w:val="00C04E23"/>
    <w:rsid w:val="00DD193D"/>
    <w:rsid w:val="00E05396"/>
    <w:rsid w:val="00F07746"/>
    <w:rsid w:val="00F52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4E2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4E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7A15C-AF36-4C75-B379-82833798F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5</Pages>
  <Words>764</Words>
  <Characters>435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3-11-09T09:33:00Z</dcterms:created>
  <dcterms:modified xsi:type="dcterms:W3CDTF">2013-11-09T14:34:00Z</dcterms:modified>
</cp:coreProperties>
</file>